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:rsidR="008D1EF9" w:rsidRPr="002E7582" w:rsidRDefault="008D1EF9" w:rsidP="008D1EF9">
      <w:pPr>
        <w:jc w:val="both"/>
        <w:rPr>
          <w:sz w:val="22"/>
          <w:szCs w:val="22"/>
        </w:rPr>
      </w:pPr>
    </w:p>
    <w:p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 w:rsidR="005D3816">
        <w:rPr>
          <w:b/>
          <w:sz w:val="24"/>
          <w:szCs w:val="24"/>
        </w:rPr>
        <w:t xml:space="preserve"> </w:t>
      </w:r>
      <w:r w:rsidR="005D3816">
        <w:rPr>
          <w:b/>
          <w:sz w:val="24"/>
          <w:szCs w:val="24"/>
        </w:rPr>
        <w:br/>
      </w:r>
      <w:r w:rsidRPr="008D1EF9">
        <w:rPr>
          <w:b/>
          <w:sz w:val="24"/>
          <w:szCs w:val="24"/>
        </w:rPr>
        <w:t>z</w:t>
      </w:r>
      <w:r w:rsidR="005D3816">
        <w:rPr>
          <w:b/>
          <w:sz w:val="24"/>
          <w:szCs w:val="24"/>
        </w:rPr>
        <w:t xml:space="preserve"> </w:t>
      </w:r>
      <w:r w:rsidRPr="008D1EF9">
        <w:rPr>
          <w:b/>
          <w:sz w:val="24"/>
          <w:szCs w:val="24"/>
        </w:rPr>
        <w:t>oświadc</w:t>
      </w:r>
      <w:r w:rsidR="005D3816">
        <w:rPr>
          <w:b/>
          <w:sz w:val="24"/>
          <w:szCs w:val="24"/>
        </w:rPr>
        <w:t xml:space="preserve">zeniem na temat wykształcenia i </w:t>
      </w:r>
      <w:r w:rsidRPr="008D1EF9">
        <w:rPr>
          <w:b/>
          <w:sz w:val="24"/>
          <w:szCs w:val="24"/>
        </w:rPr>
        <w:t>kwalifikacji zawodowych: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87"/>
        <w:gridCol w:w="2208"/>
        <w:gridCol w:w="3008"/>
        <w:gridCol w:w="2222"/>
      </w:tblGrid>
      <w:tr w:rsidR="00186E62" w:rsidRPr="00B5461B" w:rsidTr="00CE1714">
        <w:tc>
          <w:tcPr>
            <w:tcW w:w="280" w:type="pct"/>
            <w:vAlign w:val="center"/>
          </w:tcPr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Podstawa dysponowania</w:t>
            </w:r>
          </w:p>
          <w:p w:rsidR="00186E62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186E62" w:rsidRPr="00A3424E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</w:t>
            </w:r>
            <w:r w:rsidR="00773E0C">
              <w:rPr>
                <w:color w:val="0000FF"/>
                <w:sz w:val="16"/>
                <w:szCs w:val="16"/>
              </w:rPr>
              <w:t>⁎</w:t>
            </w:r>
          </w:p>
          <w:p w:rsidR="00186E62" w:rsidRPr="00FE4FA4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 xml:space="preserve"> (należy </w:t>
            </w:r>
            <w:r>
              <w:rPr>
                <w:sz w:val="16"/>
                <w:szCs w:val="16"/>
              </w:rPr>
              <w:t>również wpisać</w:t>
            </w:r>
            <w:r w:rsidRPr="00FE4FA4">
              <w:rPr>
                <w:sz w:val="16"/>
                <w:szCs w:val="16"/>
              </w:rPr>
              <w:t>, np.:</w:t>
            </w:r>
            <w:r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FE4FA4">
              <w:rPr>
                <w:sz w:val="16"/>
                <w:szCs w:val="16"/>
              </w:rPr>
              <w:t>)</w:t>
            </w:r>
          </w:p>
          <w:p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:rsidTr="00CE1714">
        <w:tc>
          <w:tcPr>
            <w:tcW w:w="280" w:type="pct"/>
            <w:vAlign w:val="center"/>
          </w:tcPr>
          <w:p w:rsidR="00186E62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86E62" w:rsidRPr="00CA23CA" w:rsidRDefault="005D3816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żynier </w:t>
            </w:r>
            <w:r w:rsidR="00186E62">
              <w:rPr>
                <w:sz w:val="22"/>
                <w:szCs w:val="22"/>
              </w:rPr>
              <w:t>Rezydent</w:t>
            </w:r>
            <w:r w:rsidR="00C13DC4">
              <w:rPr>
                <w:sz w:val="22"/>
                <w:szCs w:val="22"/>
              </w:rPr>
              <w:t>/ Kierownik Projektu</w:t>
            </w:r>
            <w:bookmarkStart w:id="0" w:name="_GoBack"/>
            <w:bookmarkEnd w:id="0"/>
          </w:p>
        </w:tc>
        <w:tc>
          <w:tcPr>
            <w:tcW w:w="164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:rsidTr="00CE1714">
        <w:tc>
          <w:tcPr>
            <w:tcW w:w="280" w:type="pct"/>
            <w:vAlign w:val="center"/>
          </w:tcPr>
          <w:p w:rsidR="00186E62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</w:t>
            </w:r>
            <w:r w:rsidR="005D3816">
              <w:rPr>
                <w:sz w:val="22"/>
                <w:szCs w:val="22"/>
              </w:rPr>
              <w:t xml:space="preserve">ru robót w specjalności </w:t>
            </w:r>
            <w:proofErr w:type="spellStart"/>
            <w:r w:rsidR="005D3816">
              <w:rPr>
                <w:sz w:val="22"/>
                <w:szCs w:val="22"/>
              </w:rPr>
              <w:t>konstrukcyjno</w:t>
            </w:r>
            <w:proofErr w:type="spellEnd"/>
            <w:r w:rsidR="005D3816">
              <w:rPr>
                <w:sz w:val="22"/>
                <w:szCs w:val="22"/>
              </w:rPr>
              <w:t xml:space="preserve"> - budowlanej</w:t>
            </w:r>
          </w:p>
        </w:tc>
        <w:tc>
          <w:tcPr>
            <w:tcW w:w="164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C14DF" w:rsidRPr="00B5461B" w:rsidTr="00CE1714">
        <w:tc>
          <w:tcPr>
            <w:tcW w:w="280" w:type="pct"/>
            <w:vAlign w:val="center"/>
          </w:tcPr>
          <w:p w:rsidR="001C14DF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C14DF" w:rsidRPr="00CA23CA" w:rsidRDefault="001C14DF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em nadzoru robót hydrotechnicznych specjalizacji melioracji wodnych</w:t>
            </w:r>
          </w:p>
        </w:tc>
        <w:tc>
          <w:tcPr>
            <w:tcW w:w="1646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:rsidTr="00CE1714">
        <w:tc>
          <w:tcPr>
            <w:tcW w:w="280" w:type="pct"/>
            <w:vAlign w:val="center"/>
          </w:tcPr>
          <w:p w:rsidR="00186E62" w:rsidRPr="00CA23CA" w:rsidRDefault="001C14DF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86E62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C14DF" w:rsidRPr="00B5461B" w:rsidTr="00CE1714">
        <w:tc>
          <w:tcPr>
            <w:tcW w:w="280" w:type="pct"/>
            <w:vAlign w:val="center"/>
          </w:tcPr>
          <w:p w:rsidR="001C14DF" w:rsidRDefault="00C13DC4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robót w specjalności instalacyjnej w zakresie sieci, instalacji i urządzeń cieplnych, wentylacyjnych, gazowych, wodociągowych i </w:t>
            </w:r>
            <w:r w:rsidRPr="00CA23CA">
              <w:rPr>
                <w:sz w:val="22"/>
                <w:szCs w:val="22"/>
              </w:rPr>
              <w:lastRenderedPageBreak/>
              <w:t>kanalizacyjnych</w:t>
            </w:r>
          </w:p>
        </w:tc>
        <w:tc>
          <w:tcPr>
            <w:tcW w:w="1646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C14DF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:rsidTr="00CE1714">
        <w:tc>
          <w:tcPr>
            <w:tcW w:w="280" w:type="pct"/>
            <w:vAlign w:val="center"/>
          </w:tcPr>
          <w:p w:rsidR="00186E62" w:rsidRPr="00CA23CA" w:rsidRDefault="001C14DF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50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86E62" w:rsidRPr="00CA23CA" w:rsidRDefault="001C14DF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em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:rsidTr="00CE1714">
        <w:tc>
          <w:tcPr>
            <w:tcW w:w="280" w:type="pct"/>
            <w:vAlign w:val="center"/>
          </w:tcPr>
          <w:p w:rsidR="00186E62" w:rsidRPr="00CA23CA" w:rsidRDefault="001C14DF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 w:rsidR="005D3816">
              <w:rPr>
                <w:sz w:val="22"/>
                <w:szCs w:val="22"/>
              </w:rPr>
              <w:t xml:space="preserve"> </w:t>
            </w:r>
            <w:r w:rsidR="00CE1714">
              <w:rPr>
                <w:sz w:val="22"/>
                <w:szCs w:val="22"/>
              </w:rPr>
              <w:t>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7D1B8E" w:rsidRPr="00FE4FA4" w:rsidRDefault="007D1B8E" w:rsidP="004257B5">
      <w:pPr>
        <w:jc w:val="both"/>
        <w:rPr>
          <w:sz w:val="22"/>
          <w:szCs w:val="22"/>
        </w:rPr>
      </w:pPr>
    </w:p>
    <w:p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 xml:space="preserve">W przypadku, gdy wykonawca polega na osobach zdolnych do wykonania zamówienia innych podmiotów, zobowiązany jest udowodnić zamawiającemu, iż będzie nimi </w:t>
      </w:r>
      <w:r w:rsidR="005D3816">
        <w:rPr>
          <w:rFonts w:ascii="Times New Roman" w:hAnsi="Times New Roman" w:cs="Times New Roman"/>
          <w:bCs w:val="0"/>
          <w:i/>
          <w:color w:val="auto"/>
        </w:rPr>
        <w:t xml:space="preserve">dysponował, tj. </w:t>
      </w:r>
      <w:r w:rsidRPr="00FE4FA4">
        <w:rPr>
          <w:rFonts w:ascii="Times New Roman" w:hAnsi="Times New Roman" w:cs="Times New Roman"/>
          <w:bCs w:val="0"/>
          <w:i/>
          <w:color w:val="auto"/>
        </w:rPr>
        <w:t xml:space="preserve">musi przedstawić pisemne, tzn. </w:t>
      </w:r>
      <w:r w:rsidR="005D3816">
        <w:rPr>
          <w:rFonts w:ascii="Times New Roman" w:hAnsi="Times New Roman" w:cs="Times New Roman"/>
          <w:bCs w:val="0"/>
          <w:i/>
          <w:color w:val="auto"/>
        </w:rPr>
        <w:br/>
      </w:r>
      <w:r w:rsidRPr="00FE4FA4">
        <w:rPr>
          <w:rFonts w:ascii="Times New Roman" w:hAnsi="Times New Roman" w:cs="Times New Roman"/>
          <w:bCs w:val="0"/>
          <w:i/>
          <w:color w:val="auto"/>
        </w:rPr>
        <w:t>w</w:t>
      </w:r>
      <w:r w:rsidR="005D3816">
        <w:rPr>
          <w:rFonts w:ascii="Times New Roman" w:hAnsi="Times New Roman" w:cs="Times New Roman"/>
          <w:bCs w:val="0"/>
          <w:i/>
          <w:color w:val="auto"/>
        </w:rPr>
        <w:t xml:space="preserve"> 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:rsidR="005A3EFC" w:rsidRPr="00FE4FA4" w:rsidRDefault="005A3EFC" w:rsidP="002B4295">
      <w:pPr>
        <w:jc w:val="both"/>
      </w:pPr>
    </w:p>
    <w:p w:rsidR="008807EB" w:rsidRPr="00FE4FA4" w:rsidRDefault="008807EB" w:rsidP="008807EB">
      <w:pPr>
        <w:pStyle w:val="Tekstprzypisudolnego"/>
        <w:ind w:left="720" w:hanging="720"/>
        <w:jc w:val="both"/>
      </w:pPr>
      <w:r>
        <w:rPr>
          <w:color w:val="0000FF"/>
          <w:sz w:val="16"/>
          <w:szCs w:val="16"/>
        </w:rPr>
        <w:t>⁎ wybrać odpowiednio</w:t>
      </w:r>
    </w:p>
    <w:p w:rsidR="00D06996" w:rsidRPr="00FE4FA4" w:rsidRDefault="00D06996" w:rsidP="00D06996">
      <w:pPr>
        <w:tabs>
          <w:tab w:val="left" w:pos="1380"/>
        </w:tabs>
      </w:pPr>
    </w:p>
    <w:p w:rsidR="005A3EFC" w:rsidRDefault="005A3EFC" w:rsidP="005A3EFC"/>
    <w:p w:rsidR="007217FB" w:rsidRPr="005A3EFC" w:rsidRDefault="007217FB" w:rsidP="005A3EFC"/>
    <w:p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FC" w:rsidRDefault="005A3EFC" w:rsidP="00A9355C">
      <w:r>
        <w:separator/>
      </w:r>
    </w:p>
  </w:endnote>
  <w:endnote w:type="continuationSeparator" w:id="0">
    <w:p w:rsidR="005A3EFC" w:rsidRDefault="005A3EF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63438"/>
      <w:docPartObj>
        <w:docPartGallery w:val="Page Numbers (Bottom of Page)"/>
        <w:docPartUnique/>
      </w:docPartObj>
    </w:sdtPr>
    <w:sdtEndPr/>
    <w:sdtContent>
      <w:p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C4">
          <w:rPr>
            <w:noProof/>
          </w:rPr>
          <w:t>1</w:t>
        </w:r>
        <w:r>
          <w:fldChar w:fldCharType="end"/>
        </w:r>
      </w:p>
    </w:sdtContent>
  </w:sdt>
  <w:p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FC" w:rsidRDefault="005A3EFC" w:rsidP="00A9355C">
      <w:r>
        <w:separator/>
      </w:r>
    </w:p>
  </w:footnote>
  <w:footnote w:type="continuationSeparator" w:id="0">
    <w:p w:rsidR="005A3EFC" w:rsidRDefault="005A3EF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42" w:rsidRDefault="00657242" w:rsidP="00657242">
    <w:pPr>
      <w:rPr>
        <w:b/>
        <w:snapToGrid w:val="0"/>
        <w:sz w:val="24"/>
        <w:szCs w:val="24"/>
      </w:rPr>
    </w:pPr>
  </w:p>
  <w:p w:rsidR="005A3EFC" w:rsidRDefault="005D3816" w:rsidP="008D1EF9">
    <w:pPr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>Załącznik nr</w:t>
    </w:r>
    <w:r w:rsidR="005A3EFC">
      <w:rPr>
        <w:b/>
        <w:snapToGrid w:val="0"/>
        <w:sz w:val="24"/>
        <w:szCs w:val="24"/>
      </w:rPr>
      <w:t>2.</w:t>
    </w:r>
    <w:r w:rsidR="005A3EFC" w:rsidRPr="00585CF5">
      <w:rPr>
        <w:b/>
        <w:snapToGrid w:val="0"/>
        <w:sz w:val="24"/>
        <w:szCs w:val="24"/>
      </w:rPr>
      <w:t xml:space="preserve">4 do </w:t>
    </w:r>
    <w:r w:rsidR="005A3EFC">
      <w:rPr>
        <w:b/>
        <w:snapToGrid w:val="0"/>
        <w:sz w:val="24"/>
        <w:szCs w:val="24"/>
      </w:rPr>
      <w:t>SIWZ WIM.271.1.</w:t>
    </w:r>
    <w:r>
      <w:rPr>
        <w:b/>
        <w:snapToGrid w:val="0"/>
        <w:sz w:val="24"/>
        <w:szCs w:val="24"/>
      </w:rPr>
      <w:t>22</w:t>
    </w:r>
    <w:r w:rsidR="005A3EFC">
      <w:rPr>
        <w:b/>
        <w:snapToGrid w:val="0"/>
        <w:sz w:val="24"/>
        <w:szCs w:val="24"/>
      </w:rPr>
      <w:t>.201</w:t>
    </w:r>
    <w:r w:rsidR="002E7582">
      <w:rPr>
        <w:b/>
        <w:snapToGrid w:val="0"/>
        <w:sz w:val="24"/>
        <w:szCs w:val="24"/>
      </w:rPr>
      <w:t>9</w:t>
    </w:r>
  </w:p>
  <w:p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>
      <w:rPr>
        <w:snapToGrid w:val="0"/>
      </w:rPr>
      <w:t>do umowy nr WIM/…./201</w:t>
    </w:r>
    <w:r w:rsidR="002E7582">
      <w:rPr>
        <w:snapToGrid w:val="0"/>
      </w:rPr>
      <w:t>9</w:t>
    </w:r>
  </w:p>
  <w:p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6E62"/>
    <w:rsid w:val="001A2D56"/>
    <w:rsid w:val="001C14DF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E6346"/>
    <w:rsid w:val="002E67D9"/>
    <w:rsid w:val="002E7582"/>
    <w:rsid w:val="003210E1"/>
    <w:rsid w:val="00341C53"/>
    <w:rsid w:val="00343944"/>
    <w:rsid w:val="0035258F"/>
    <w:rsid w:val="00356B63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3A56"/>
    <w:rsid w:val="00446AF4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C2897"/>
    <w:rsid w:val="005D3816"/>
    <w:rsid w:val="005D7FCA"/>
    <w:rsid w:val="005F0E05"/>
    <w:rsid w:val="00601733"/>
    <w:rsid w:val="00603036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94899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D1EF9"/>
    <w:rsid w:val="008D70A5"/>
    <w:rsid w:val="008F55F4"/>
    <w:rsid w:val="00900FF7"/>
    <w:rsid w:val="00902384"/>
    <w:rsid w:val="00903371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75D8B"/>
    <w:rsid w:val="00A806E7"/>
    <w:rsid w:val="00A9355C"/>
    <w:rsid w:val="00AA54B0"/>
    <w:rsid w:val="00AA5F0D"/>
    <w:rsid w:val="00AD3A69"/>
    <w:rsid w:val="00AD59A2"/>
    <w:rsid w:val="00B1632E"/>
    <w:rsid w:val="00B2220C"/>
    <w:rsid w:val="00B37498"/>
    <w:rsid w:val="00B37C43"/>
    <w:rsid w:val="00B652B8"/>
    <w:rsid w:val="00BD7A45"/>
    <w:rsid w:val="00C13DC4"/>
    <w:rsid w:val="00C2738D"/>
    <w:rsid w:val="00C347C2"/>
    <w:rsid w:val="00C54FE5"/>
    <w:rsid w:val="00C61CBA"/>
    <w:rsid w:val="00C64A7C"/>
    <w:rsid w:val="00C72FBD"/>
    <w:rsid w:val="00C93428"/>
    <w:rsid w:val="00CA23CA"/>
    <w:rsid w:val="00CA5066"/>
    <w:rsid w:val="00CA5DE7"/>
    <w:rsid w:val="00CA796F"/>
    <w:rsid w:val="00CB60FD"/>
    <w:rsid w:val="00CE1714"/>
    <w:rsid w:val="00D06996"/>
    <w:rsid w:val="00D075AD"/>
    <w:rsid w:val="00D27617"/>
    <w:rsid w:val="00D652D0"/>
    <w:rsid w:val="00DA7F68"/>
    <w:rsid w:val="00E13C28"/>
    <w:rsid w:val="00E3778C"/>
    <w:rsid w:val="00E549FA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341A8"/>
    <w:rsid w:val="00F35D31"/>
    <w:rsid w:val="00F37704"/>
    <w:rsid w:val="00F47C8F"/>
    <w:rsid w:val="00F66BE3"/>
    <w:rsid w:val="00F70079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4343-2D92-4959-9F12-25ADB78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rozanska</cp:lastModifiedBy>
  <cp:revision>81</cp:revision>
  <cp:lastPrinted>2019-02-28T10:06:00Z</cp:lastPrinted>
  <dcterms:created xsi:type="dcterms:W3CDTF">2017-01-27T10:45:00Z</dcterms:created>
  <dcterms:modified xsi:type="dcterms:W3CDTF">2019-05-27T11:38:00Z</dcterms:modified>
</cp:coreProperties>
</file>